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AE91" w14:textId="5F5EF19E" w:rsidR="00983F9C" w:rsidRPr="003A2452" w:rsidRDefault="006219C4" w:rsidP="00983F9C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548DABD1">
                <wp:simplePos x="0" y="0"/>
                <wp:positionH relativeFrom="margin">
                  <wp:align>center</wp:align>
                </wp:positionH>
                <wp:positionV relativeFrom="page">
                  <wp:posOffset>127000</wp:posOffset>
                </wp:positionV>
                <wp:extent cx="4114800" cy="21844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18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A4B7" w14:textId="22D0FA00" w:rsidR="000D31F8" w:rsidRDefault="005218D4" w:rsidP="000D31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Enhanced</w:t>
                            </w:r>
                            <w:r w:rsidR="000D31F8" w:rsidRPr="000D31F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 xml:space="preserve"> PPE</w:t>
                            </w:r>
                            <w:r w:rsidR="00884C7D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D31F8" w:rsidRPr="000D31F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Precautions</w:t>
                            </w:r>
                          </w:p>
                          <w:p w14:paraId="572485E2" w14:textId="77777777" w:rsidR="000D31F8" w:rsidRPr="00884C7D" w:rsidRDefault="000D31F8" w:rsidP="000D31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D9B639C" w14:textId="103122E3" w:rsidR="00A526B1" w:rsidRDefault="005218D4" w:rsidP="00884C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139D4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For</w:t>
                            </w:r>
                            <w:r w:rsidR="007B4138" w:rsidRPr="00E139D4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139D4" w:rsidRPr="00E139D4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residents </w:t>
                            </w:r>
                            <w:r w:rsidR="00A526B1" w:rsidRPr="00A526B1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NOT</w:t>
                            </w:r>
                            <w:r w:rsidR="00E139D4" w:rsidRPr="00E139D4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UTD with </w:t>
                            </w:r>
                            <w:r w:rsidR="00351D43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COVID </w:t>
                            </w:r>
                            <w:r w:rsidR="00E139D4" w:rsidRPr="00E139D4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vaccine </w:t>
                            </w:r>
                            <w:r w:rsidR="00351D43" w:rsidRPr="00351D43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or</w:t>
                            </w:r>
                            <w:r w:rsidR="00351D43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recovered in the last 90 days </w:t>
                            </w:r>
                            <w:r w:rsidR="00A526B1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AND</w:t>
                            </w:r>
                            <w:r w:rsidR="00E139D4" w:rsidRPr="00E139D4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on </w:t>
                            </w:r>
                            <w:r w:rsidRPr="00E139D4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u</w:t>
                            </w:r>
                            <w:r w:rsidR="007B4138" w:rsidRPr="00E139D4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nits</w:t>
                            </w:r>
                            <w:r w:rsidR="003501DA" w:rsidRPr="00E139D4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D5AB3E6" w14:textId="5BD03558" w:rsidR="005C696F" w:rsidRPr="00E139D4" w:rsidRDefault="00A526B1" w:rsidP="00884C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526B1">
                              <w:rPr>
                                <w:rFonts w:eastAsia="Calibri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WITH</w:t>
                            </w:r>
                            <w:r w:rsidR="000D31F8" w:rsidRPr="00E139D4">
                              <w:rPr>
                                <w:rFonts w:eastAsia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219C4" w:rsidRPr="00E139D4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C</w:t>
                            </w:r>
                            <w:r w:rsidR="005C696F" w:rsidRPr="00E139D4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OVID</w:t>
                            </w:r>
                            <w:r w:rsidR="006219C4" w:rsidRPr="00E139D4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218D4" w:rsidRPr="00E139D4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c</w:t>
                            </w:r>
                            <w:r w:rsidR="006219C4" w:rsidRPr="00E139D4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ase</w:t>
                            </w:r>
                            <w:r w:rsidR="003501DA" w:rsidRPr="00E139D4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s</w:t>
                            </w:r>
                            <w:r w:rsidR="005218D4" w:rsidRPr="00E139D4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in the last 14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pt;width:324pt;height:172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" filled="f" stroked="f">
                <v:textbox>
                  <w:txbxContent>
                    <w:p w14:paraId="5E92A4B7" w14:textId="22D0FA00" w:rsidR="000D31F8" w:rsidRDefault="005218D4" w:rsidP="000D31F8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56"/>
                          <w:szCs w:val="56"/>
                        </w:rPr>
                        <w:t>Enhanced</w:t>
                      </w:r>
                      <w:r w:rsidR="000D31F8" w:rsidRPr="000D31F8">
                        <w:rPr>
                          <w:rFonts w:eastAsia="Calibri"/>
                          <w:b/>
                          <w:bCs/>
                          <w:color w:val="000000"/>
                          <w:sz w:val="56"/>
                          <w:szCs w:val="56"/>
                        </w:rPr>
                        <w:t xml:space="preserve"> PPE</w:t>
                      </w:r>
                      <w:r w:rsidR="00884C7D">
                        <w:rPr>
                          <w:rFonts w:eastAsia="Calibri"/>
                          <w:b/>
                          <w:bCs/>
                          <w:color w:val="000000"/>
                          <w:sz w:val="56"/>
                          <w:szCs w:val="56"/>
                        </w:rPr>
                        <w:t xml:space="preserve"> </w:t>
                      </w:r>
                      <w:r w:rsidR="000D31F8" w:rsidRPr="000D31F8">
                        <w:rPr>
                          <w:rFonts w:eastAsia="Calibri"/>
                          <w:b/>
                          <w:bCs/>
                          <w:color w:val="000000"/>
                          <w:sz w:val="56"/>
                          <w:szCs w:val="56"/>
                        </w:rPr>
                        <w:t>Precautions</w:t>
                      </w:r>
                    </w:p>
                    <w:p w14:paraId="572485E2" w14:textId="77777777" w:rsidR="000D31F8" w:rsidRPr="00884C7D" w:rsidRDefault="000D31F8" w:rsidP="000D31F8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5D9B639C" w14:textId="103122E3" w:rsidR="00A526B1" w:rsidRDefault="005218D4" w:rsidP="00884C7D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E139D4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For</w:t>
                      </w:r>
                      <w:r w:rsidR="007B4138" w:rsidRPr="00E139D4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E139D4" w:rsidRPr="00E139D4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residents </w:t>
                      </w:r>
                      <w:r w:rsidR="00A526B1" w:rsidRPr="00A526B1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  <w:highlight w:val="yellow"/>
                          <w:u w:val="single"/>
                        </w:rPr>
                        <w:t>NOT</w:t>
                      </w:r>
                      <w:r w:rsidR="00E139D4" w:rsidRPr="00E139D4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UTD with </w:t>
                      </w:r>
                      <w:r w:rsidR="00351D43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COVID </w:t>
                      </w:r>
                      <w:r w:rsidR="00E139D4" w:rsidRPr="00E139D4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vaccine </w:t>
                      </w:r>
                      <w:r w:rsidR="00351D43" w:rsidRPr="00351D43">
                        <w:rPr>
                          <w:rFonts w:eastAsia="Calibri"/>
                          <w:b/>
                          <w:bCs/>
                          <w:i/>
                          <w:iCs/>
                          <w:color w:val="000000"/>
                          <w:sz w:val="40"/>
                          <w:szCs w:val="40"/>
                        </w:rPr>
                        <w:t>or</w:t>
                      </w:r>
                      <w:r w:rsidR="00351D43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recovered in the last 90 days </w:t>
                      </w:r>
                      <w:r w:rsidR="00A526B1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AND</w:t>
                      </w:r>
                      <w:r w:rsidR="00E139D4" w:rsidRPr="00E139D4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on </w:t>
                      </w:r>
                      <w:r w:rsidRPr="00E139D4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u</w:t>
                      </w:r>
                      <w:r w:rsidR="007B4138" w:rsidRPr="00E139D4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nits</w:t>
                      </w:r>
                      <w:r w:rsidR="003501DA" w:rsidRPr="00E139D4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D5AB3E6" w14:textId="5BD03558" w:rsidR="005C696F" w:rsidRPr="00E139D4" w:rsidRDefault="00A526B1" w:rsidP="00884C7D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A526B1">
                        <w:rPr>
                          <w:rFonts w:eastAsia="Calibri"/>
                          <w:b/>
                          <w:bCs/>
                          <w:sz w:val="40"/>
                          <w:szCs w:val="40"/>
                          <w:highlight w:val="yellow"/>
                          <w:u w:val="single"/>
                        </w:rPr>
                        <w:t>WITH</w:t>
                      </w:r>
                      <w:r w:rsidR="000D31F8" w:rsidRPr="00E139D4">
                        <w:rPr>
                          <w:rFonts w:eastAsia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219C4" w:rsidRPr="00E139D4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C</w:t>
                      </w:r>
                      <w:r w:rsidR="005C696F" w:rsidRPr="00E139D4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OVID</w:t>
                      </w:r>
                      <w:r w:rsidR="006219C4" w:rsidRPr="00E139D4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5218D4" w:rsidRPr="00E139D4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c</w:t>
                      </w:r>
                      <w:r w:rsidR="006219C4" w:rsidRPr="00E139D4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ase</w:t>
                      </w:r>
                      <w:r w:rsidR="003501DA" w:rsidRPr="00E139D4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s</w:t>
                      </w:r>
                      <w:r w:rsidR="005218D4" w:rsidRPr="00E139D4">
                        <w:rPr>
                          <w:rFonts w:eastAsia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in the last 14 day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67D6D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0F8824C6">
                <wp:simplePos x="0" y="0"/>
                <wp:positionH relativeFrom="margin">
                  <wp:posOffset>-279400</wp:posOffset>
                </wp:positionH>
                <wp:positionV relativeFrom="margin">
                  <wp:posOffset>-152400</wp:posOffset>
                </wp:positionV>
                <wp:extent cx="7419340" cy="9523730"/>
                <wp:effectExtent l="0" t="0" r="0" b="127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52373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E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3917" id="Freeform 4" o:spid="_x0000_s1026" style="position:absolute;margin-left:-22pt;margin-top:-12pt;width:584.2pt;height:749.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e7eef4" stroked="f">
                <v:path arrowok="t" o:connecttype="custom" o:connectlocs="7199630,222354;219075,222354;201295,222978;149860,233596;103505,254832;64135,286062;32385,324786;10795,370381;635,420973;0,438461;0,9529976;6350,9582441;24130,9629286;52705,9671133;89535,9704861;133985,9729220;183515,9743585;219075,9746084;7199630,9746084;7252335,9739838;7300595,9722349;7342505,9694243;7376795,9658017;7402195,9614295;7416165,9565577;7419340,9529976;7419340,438461;7412990,386620;7394575,339152;7366635,297929;7329170,264201;7285355,239218;7235190,225477;7199630,222354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176BF99D">
                <wp:simplePos x="0" y="0"/>
                <wp:positionH relativeFrom="column">
                  <wp:posOffset>3747770</wp:posOffset>
                </wp:positionH>
                <wp:positionV relativeFrom="paragraph">
                  <wp:posOffset>54686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5D69A" id="Freeform 70" o:spid="_x0000_s1026" style="position:absolute;margin-left:295.1pt;margin-top:430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59D1873A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5AFFEA69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067FB088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3FF55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0E25863C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8AD4F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73D0D008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57341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4F1BCB49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1BCC6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13692935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FCBFA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79B41E27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87F7D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292D41E5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80093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379C122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54822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496EB09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26163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3B11A258" w:rsidR="00983F9C" w:rsidRDefault="00983F9C"/>
    <w:p w14:paraId="1A07F69A" w14:textId="5FFBD286" w:rsidR="00983F9C" w:rsidRPr="005C696F" w:rsidRDefault="005218D4">
      <w:pPr>
        <w:rPr>
          <w:b/>
          <w:bCs/>
        </w:rPr>
      </w:pPr>
      <w:r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854FD" wp14:editId="3E8414A9">
                <wp:simplePos x="0" y="0"/>
                <wp:positionH relativeFrom="margin">
                  <wp:posOffset>42545</wp:posOffset>
                </wp:positionH>
                <wp:positionV relativeFrom="margin">
                  <wp:posOffset>6673850</wp:posOffset>
                </wp:positionV>
                <wp:extent cx="904875" cy="8464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6919" w14:textId="77777777" w:rsidR="005218D4" w:rsidRPr="003D4725" w:rsidRDefault="005218D4" w:rsidP="005218D4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30"/>
                                <w:szCs w:val="30"/>
                              </w:rPr>
                            </w:pPr>
                            <w:r w:rsidRPr="003D4725"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>High-Contact Ca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54FD" id="_x0000_s1027" type="#_x0000_t202" style="position:absolute;margin-left:3.35pt;margin-top:525.5pt;width:71.25pt;height:66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" filled="f" stroked="f">
                <v:textbox>
                  <w:txbxContent>
                    <w:p w14:paraId="78FB6919" w14:textId="77777777" w:rsidR="005218D4" w:rsidRPr="003D4725" w:rsidRDefault="005218D4" w:rsidP="005218D4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30"/>
                          <w:szCs w:val="30"/>
                        </w:rPr>
                      </w:pPr>
                      <w:r w:rsidRPr="003D4725"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>High-Contact Care*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0E77" w:rsidRPr="0083279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DFC0CF8" wp14:editId="76EFBF59">
                <wp:simplePos x="0" y="0"/>
                <wp:positionH relativeFrom="page">
                  <wp:posOffset>4927600</wp:posOffset>
                </wp:positionH>
                <wp:positionV relativeFrom="paragraph">
                  <wp:posOffset>3740150</wp:posOffset>
                </wp:positionV>
                <wp:extent cx="2190750" cy="81915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2262E" w14:textId="264695B2" w:rsidR="00832794" w:rsidRPr="00832794" w:rsidRDefault="00832794" w:rsidP="00BD5C8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279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N-95 for aerosol-generating procedures</w:t>
                            </w:r>
                            <w:r w:rsidR="00270E7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E1050C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270E7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transmission on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0CF8" id="_x0000_s1028" type="#_x0000_t202" style="position:absolute;margin-left:388pt;margin-top:294.5pt;width:172.5pt;height:64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" filled="f" stroked="f">
                <v:textbox>
                  <w:txbxContent>
                    <w:p w14:paraId="2122262E" w14:textId="264695B2" w:rsidR="00832794" w:rsidRPr="00832794" w:rsidRDefault="00832794" w:rsidP="00BD5C8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83279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N-95 for aerosol-generating procedures</w:t>
                      </w:r>
                      <w:r w:rsidR="00270E7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or </w:t>
                      </w:r>
                      <w:r w:rsidR="00E1050C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ongoing </w:t>
                      </w:r>
                      <w:r w:rsidR="00270E7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transmission on uni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0E77" w:rsidRPr="005C696F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1334AAC" wp14:editId="71A43175">
            <wp:simplePos x="0" y="0"/>
            <wp:positionH relativeFrom="margin">
              <wp:posOffset>6127750</wp:posOffset>
            </wp:positionH>
            <wp:positionV relativeFrom="paragraph">
              <wp:posOffset>7766741</wp:posOffset>
            </wp:positionV>
            <wp:extent cx="897890" cy="912439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40" cy="9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5A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031794" wp14:editId="58F42D5C">
                <wp:simplePos x="0" y="0"/>
                <wp:positionH relativeFrom="margin">
                  <wp:posOffset>-116205</wp:posOffset>
                </wp:positionH>
                <wp:positionV relativeFrom="paragraph">
                  <wp:posOffset>7056120</wp:posOffset>
                </wp:positionV>
                <wp:extent cx="6807200" cy="17062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70624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92C7" w14:textId="041D0C3D" w:rsidR="003B1C72" w:rsidRPr="00723F83" w:rsidRDefault="003B1C72" w:rsidP="003B1C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23F8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*Examples of high-contact resident care activities: </w:t>
                            </w:r>
                          </w:p>
                          <w:p w14:paraId="56A39973" w14:textId="1425B828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ressing</w:t>
                            </w:r>
                          </w:p>
                          <w:p w14:paraId="5D42BC13" w14:textId="2B099145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athing/showering</w:t>
                            </w:r>
                          </w:p>
                          <w:p w14:paraId="643602EF" w14:textId="2916C7A7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ransferring</w:t>
                            </w:r>
                          </w:p>
                          <w:p w14:paraId="071B8975" w14:textId="69F6255C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viding hygiene</w:t>
                            </w:r>
                          </w:p>
                          <w:p w14:paraId="4674FFEE" w14:textId="73ABC4E8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hanging linens</w:t>
                            </w:r>
                          </w:p>
                          <w:p w14:paraId="118B30AB" w14:textId="1FADF484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hanging briefs or assisting with toileting</w:t>
                            </w:r>
                          </w:p>
                          <w:p w14:paraId="23D6D67B" w14:textId="6F8A25B8" w:rsidR="003B1C72" w:rsidRPr="00E14D0C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vice care or use: central line, urinary catheter, feeding tube, tracheostomy/ventilator</w:t>
                            </w:r>
                          </w:p>
                          <w:p w14:paraId="4396F71C" w14:textId="792B3461" w:rsidR="003B1C72" w:rsidRDefault="003B1C72" w:rsidP="003B1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4D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ound care: any skin opening requiring a dressing</w:t>
                            </w:r>
                          </w:p>
                          <w:p w14:paraId="098571A4" w14:textId="5B2305DA" w:rsidR="006F3BD7" w:rsidRPr="00552BCE" w:rsidRDefault="006F3BD7" w:rsidP="00552BC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31794" id="_x0000_s1027" style="position:absolute;margin-left:-9.15pt;margin-top:555.6pt;width:536pt;height:134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" filled="f" stroked="f" strokeweight="1pt">
                <v:stroke joinstyle="miter"/>
                <v:textbox>
                  <w:txbxContent>
                    <w:p w14:paraId="061692C7" w14:textId="041D0C3D" w:rsidR="003B1C72" w:rsidRPr="00723F83" w:rsidRDefault="003B1C72" w:rsidP="003B1C72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23F8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*Examples of high-contact resident care activities: </w:t>
                      </w:r>
                    </w:p>
                    <w:p w14:paraId="56A39973" w14:textId="1425B828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ressing</w:t>
                      </w:r>
                    </w:p>
                    <w:p w14:paraId="5D42BC13" w14:textId="2B099145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athing/showering</w:t>
                      </w:r>
                    </w:p>
                    <w:p w14:paraId="643602EF" w14:textId="2916C7A7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ransferring</w:t>
                      </w:r>
                    </w:p>
                    <w:p w14:paraId="071B8975" w14:textId="69F6255C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viding hygiene</w:t>
                      </w:r>
                    </w:p>
                    <w:p w14:paraId="4674FFEE" w14:textId="73ABC4E8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hanging linens</w:t>
                      </w:r>
                    </w:p>
                    <w:p w14:paraId="118B30AB" w14:textId="1FADF484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hanging briefs or assisting with toileting</w:t>
                      </w:r>
                    </w:p>
                    <w:p w14:paraId="23D6D67B" w14:textId="6F8A25B8" w:rsidR="003B1C72" w:rsidRPr="00E14D0C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evice care or use: central line, urinary catheter, feeding tube, tracheostomy/ventilator</w:t>
                      </w:r>
                    </w:p>
                    <w:p w14:paraId="4396F71C" w14:textId="792B3461" w:rsidR="003B1C72" w:rsidRDefault="003B1C72" w:rsidP="003B1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4D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ound care: any skin opening requiring a dressing</w:t>
                      </w:r>
                    </w:p>
                    <w:p w14:paraId="098571A4" w14:textId="5B2305DA" w:rsidR="006F3BD7" w:rsidRPr="00552BCE" w:rsidRDefault="006F3BD7" w:rsidP="00552BC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417C">
        <w:rPr>
          <w:noProof/>
        </w:rPr>
        <w:drawing>
          <wp:anchor distT="0" distB="0" distL="114300" distR="114300" simplePos="0" relativeHeight="251757568" behindDoc="0" locked="0" layoutInCell="1" allowOverlap="1" wp14:anchorId="4C703FC2" wp14:editId="203743AB">
            <wp:simplePos x="0" y="0"/>
            <wp:positionH relativeFrom="column">
              <wp:posOffset>3348990</wp:posOffset>
            </wp:positionH>
            <wp:positionV relativeFrom="paragraph">
              <wp:posOffset>3608705</wp:posOffset>
            </wp:positionV>
            <wp:extent cx="1039534" cy="1033272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1039534" cy="10332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0C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D685E1" wp14:editId="5680B54F">
                <wp:simplePos x="0" y="0"/>
                <wp:positionH relativeFrom="page">
                  <wp:posOffset>299088</wp:posOffset>
                </wp:positionH>
                <wp:positionV relativeFrom="margin">
                  <wp:align>bottom</wp:align>
                </wp:positionV>
                <wp:extent cx="1407795" cy="2178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8E3E" w14:textId="49E0C7C3" w:rsidR="00A759F5" w:rsidRPr="00AE0932" w:rsidRDefault="00A759F5" w:rsidP="00A759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AE093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Updated: </w:t>
                            </w:r>
                            <w:r w:rsidR="00270E77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1</w:t>
                            </w:r>
                            <w:r w:rsidR="007016AF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/</w:t>
                            </w:r>
                            <w:r w:rsidR="00351D43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2</w:t>
                            </w:r>
                            <w:r w:rsidR="00E17F1D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5</w:t>
                            </w:r>
                            <w:r w:rsidRPr="00AE093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/202</w:t>
                            </w:r>
                            <w:r w:rsidR="00270E77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61DC440F" w14:textId="77777777" w:rsidR="00E14D0C" w:rsidRDefault="00E14D0C" w:rsidP="00E14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5E1" id="_x0000_s1030" type="#_x0000_t202" style="position:absolute;margin-left:23.55pt;margin-top:0;width:110.85pt;height:17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" filled="f" stroked="f">
                <v:textbox>
                  <w:txbxContent>
                    <w:p w14:paraId="251F8E3E" w14:textId="49E0C7C3" w:rsidR="00A759F5" w:rsidRPr="00AE0932" w:rsidRDefault="00A759F5" w:rsidP="00A759F5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</w:pPr>
                      <w:r w:rsidRPr="00AE093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Updated: </w:t>
                      </w:r>
                      <w:r w:rsidR="00270E77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1</w:t>
                      </w:r>
                      <w:r w:rsidR="007016AF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/</w:t>
                      </w:r>
                      <w:r w:rsidR="00351D43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2</w:t>
                      </w:r>
                      <w:r w:rsidR="00E17F1D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5</w:t>
                      </w:r>
                      <w:r w:rsidRPr="00AE093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/202</w:t>
                      </w:r>
                      <w:r w:rsidR="00270E77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2</w:t>
                      </w:r>
                    </w:p>
                    <w:p w14:paraId="61DC440F" w14:textId="77777777" w:rsidR="00E14D0C" w:rsidRDefault="00E14D0C" w:rsidP="00E14D0C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3778CD">
        <w:rPr>
          <w:noProof/>
        </w:rPr>
        <w:drawing>
          <wp:anchor distT="0" distB="0" distL="114300" distR="114300" simplePos="0" relativeHeight="251717632" behindDoc="0" locked="0" layoutInCell="1" allowOverlap="1" wp14:anchorId="7955763C" wp14:editId="2A20C7F3">
            <wp:simplePos x="0" y="0"/>
            <wp:positionH relativeFrom="column">
              <wp:posOffset>4914900</wp:posOffset>
            </wp:positionH>
            <wp:positionV relativeFrom="paragraph">
              <wp:posOffset>4824095</wp:posOffset>
            </wp:positionV>
            <wp:extent cx="1033145" cy="1033145"/>
            <wp:effectExtent l="0" t="0" r="0" b="0"/>
            <wp:wrapNone/>
            <wp:docPr id="7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8CD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99C851" wp14:editId="0C8FFE00">
                <wp:simplePos x="0" y="0"/>
                <wp:positionH relativeFrom="margin">
                  <wp:posOffset>57150</wp:posOffset>
                </wp:positionH>
                <wp:positionV relativeFrom="margin">
                  <wp:posOffset>5487035</wp:posOffset>
                </wp:positionV>
                <wp:extent cx="880110" cy="84645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A3CB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851" id="_x0000_s1031" type="#_x0000_t202" style="position:absolute;margin-left:4.5pt;margin-top:432.05pt;width:69.3pt;height:66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" filled="f" stroked="f">
                <v:textbox>
                  <w:txbxContent>
                    <w:p w14:paraId="7E71A3CB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78CD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E73CC39" wp14:editId="15F55F71">
                <wp:simplePos x="0" y="0"/>
                <wp:positionH relativeFrom="margin">
                  <wp:posOffset>57150</wp:posOffset>
                </wp:positionH>
                <wp:positionV relativeFrom="margin">
                  <wp:posOffset>4267835</wp:posOffset>
                </wp:positionV>
                <wp:extent cx="880110" cy="84645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008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CC39" id="_x0000_s1032" type="#_x0000_t202" style="position:absolute;margin-left:4.5pt;margin-top:336.05pt;width:69.3pt;height:6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" filled="f" stroked="f">
                <v:textbox>
                  <w:txbxContent>
                    <w:p w14:paraId="0A96C008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78CD">
        <w:rPr>
          <w:noProof/>
        </w:rPr>
        <w:drawing>
          <wp:anchor distT="0" distB="0" distL="114300" distR="114300" simplePos="0" relativeHeight="251723776" behindDoc="0" locked="0" layoutInCell="1" allowOverlap="1" wp14:anchorId="49C4878A" wp14:editId="032BA7E8">
            <wp:simplePos x="0" y="0"/>
            <wp:positionH relativeFrom="margin">
              <wp:posOffset>952500</wp:posOffset>
            </wp:positionH>
            <wp:positionV relativeFrom="paragraph">
              <wp:posOffset>3607435</wp:posOffset>
            </wp:positionV>
            <wp:extent cx="1033272" cy="1033272"/>
            <wp:effectExtent l="0" t="0" r="0" b="0"/>
            <wp:wrapNone/>
            <wp:docPr id="30" name="Picture 30" descr="Surgical Mask Illustrations - Stay Home in 2020 | Diy face mask, Face mask, 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rgical Mask Illustrations - Stay Home in 2020 | Diy face mask, Face mask,  Mask"/>
                    <pic:cNvPicPr>
                      <a:picLocks noChangeAspect="1" noChangeArrowheads="1"/>
                    </pic:cNvPicPr>
                  </pic:nvPicPr>
                  <pic:blipFill>
                    <a:blip r:embed="rId12" r:link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72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9FABE8" wp14:editId="21CDEBC5">
                <wp:simplePos x="0" y="0"/>
                <wp:positionH relativeFrom="margin">
                  <wp:posOffset>57150</wp:posOffset>
                </wp:positionH>
                <wp:positionV relativeFrom="margin">
                  <wp:posOffset>3038475</wp:posOffset>
                </wp:positionV>
                <wp:extent cx="904875" cy="8464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7947" w14:textId="7D09D1C6" w:rsidR="00723F83" w:rsidRPr="003D4725" w:rsidRDefault="003D4725" w:rsidP="0050439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30"/>
                                <w:szCs w:val="30"/>
                              </w:rPr>
                            </w:pPr>
                            <w:r w:rsidRPr="003D4725"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>High-Contact Ca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BE8" id="_x0000_s1033" type="#_x0000_t202" style="position:absolute;margin-left:4.5pt;margin-top:239.25pt;width:71.25pt;height:6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" filled="f" stroked="f">
                <v:textbox>
                  <w:txbxContent>
                    <w:p w14:paraId="2A087947" w14:textId="7D09D1C6" w:rsidR="00723F83" w:rsidRPr="003D4725" w:rsidRDefault="003D4725" w:rsidP="0050439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30"/>
                          <w:szCs w:val="30"/>
                        </w:rPr>
                      </w:pPr>
                      <w:r w:rsidRPr="003D4725"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>High-Contact Care*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4725" w:rsidRPr="00CD4B2B">
        <w:rPr>
          <w:b/>
          <w:bCs/>
          <w:noProof/>
          <w:color w:val="F8F200"/>
        </w:rPr>
        <w:drawing>
          <wp:anchor distT="0" distB="0" distL="114300" distR="114300" simplePos="0" relativeHeight="251674624" behindDoc="0" locked="0" layoutInCell="1" allowOverlap="1" wp14:anchorId="6972D81C" wp14:editId="73DA95F1">
            <wp:simplePos x="0" y="0"/>
            <wp:positionH relativeFrom="column">
              <wp:posOffset>952500</wp:posOffset>
            </wp:positionH>
            <wp:positionV relativeFrom="paragraph">
              <wp:posOffset>1139190</wp:posOffset>
            </wp:positionV>
            <wp:extent cx="1028700" cy="1038860"/>
            <wp:effectExtent l="0" t="0" r="0" b="889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72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3FABB8" wp14:editId="23B7334B">
                <wp:simplePos x="0" y="0"/>
                <wp:positionH relativeFrom="margin">
                  <wp:posOffset>57150</wp:posOffset>
                </wp:positionH>
                <wp:positionV relativeFrom="margin">
                  <wp:posOffset>1800225</wp:posOffset>
                </wp:positionV>
                <wp:extent cx="880110" cy="84645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35C" w14:textId="77777777" w:rsidR="003D4725" w:rsidRPr="003D4725" w:rsidRDefault="003D4725" w:rsidP="003D472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ABB8" id="_x0000_s1034" type="#_x0000_t202" style="position:absolute;margin-left:4.5pt;margin-top:141.75pt;width:69.3pt;height:66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" filled="f" stroked="f">
                <v:textbox>
                  <w:txbxContent>
                    <w:p w14:paraId="33F1735C" w14:textId="77777777" w:rsidR="003D4725" w:rsidRPr="003D4725" w:rsidRDefault="003D4725" w:rsidP="003D472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068B" w:rsidRPr="005C696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AC3594B" wp14:editId="463777B9">
            <wp:simplePos x="0" y="0"/>
            <wp:positionH relativeFrom="margin">
              <wp:posOffset>952500</wp:posOffset>
            </wp:positionH>
            <wp:positionV relativeFrom="paragraph">
              <wp:posOffset>2374900</wp:posOffset>
            </wp:positionV>
            <wp:extent cx="1028700" cy="103187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2B" w:rsidRPr="00CD4B2B">
        <w:rPr>
          <w:b/>
          <w:bCs/>
          <w:noProof/>
          <w:color w:val="F8F200"/>
        </w:rPr>
        <w:drawing>
          <wp:anchor distT="0" distB="0" distL="114300" distR="114300" simplePos="0" relativeHeight="251675648" behindDoc="0" locked="0" layoutInCell="1" allowOverlap="1" wp14:anchorId="21596FC8" wp14:editId="2CF05A68">
            <wp:simplePos x="0" y="0"/>
            <wp:positionH relativeFrom="margin">
              <wp:posOffset>952500</wp:posOffset>
            </wp:positionH>
            <wp:positionV relativeFrom="paragraph">
              <wp:posOffset>6044565</wp:posOffset>
            </wp:positionV>
            <wp:extent cx="1028700" cy="1031875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2B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A3B021" wp14:editId="3978A85E">
                <wp:simplePos x="0" y="0"/>
                <wp:positionH relativeFrom="margin">
                  <wp:posOffset>61595</wp:posOffset>
                </wp:positionH>
                <wp:positionV relativeFrom="margin">
                  <wp:posOffset>1811655</wp:posOffset>
                </wp:positionV>
                <wp:extent cx="880110" cy="84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B911" w14:textId="68FA19A3" w:rsidR="00932350" w:rsidRPr="00932350" w:rsidRDefault="00932350" w:rsidP="0093235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021" id="_x0000_s1035" type="#_x0000_t202" style="position:absolute;margin-left:4.85pt;margin-top:142.65pt;width:69.3pt;height:66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" filled="f" stroked="f">
                <v:textbox>
                  <w:txbxContent>
                    <w:p w14:paraId="0A0FB911" w14:textId="68FA19A3" w:rsidR="00932350" w:rsidRPr="00932350" w:rsidRDefault="00932350" w:rsidP="0093235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5AE52EE4" wp14:editId="64DFF79C">
                <wp:simplePos x="0" y="0"/>
                <wp:positionH relativeFrom="margin">
                  <wp:posOffset>57150</wp:posOffset>
                </wp:positionH>
                <wp:positionV relativeFrom="paragraph">
                  <wp:posOffset>4771390</wp:posOffset>
                </wp:positionV>
                <wp:extent cx="6775450" cy="1133475"/>
                <wp:effectExtent l="0" t="0" r="2540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D600" w14:textId="62C61AEE" w:rsidR="00723F83" w:rsidRPr="007C3043" w:rsidRDefault="00BD5C84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D4B2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="00723F83"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ye protection</w:t>
                            </w:r>
                          </w:p>
                          <w:p w14:paraId="09D65C82" w14:textId="2775E596" w:rsidR="00723F83" w:rsidRDefault="00723F8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(goggles</w:t>
                            </w:r>
                            <w:r w:rsidR="00CD4B2B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or </w:t>
                            </w:r>
                            <w:r w:rsidR="00CD4B2B"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face shield</w:t>
                            </w: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  <w:p w14:paraId="70F577E1" w14:textId="42983855" w:rsidR="00270E77" w:rsidRPr="00723F83" w:rsidRDefault="00CC21BB" w:rsidP="00CC21BB">
                            <w:pPr>
                              <w:spacing w:after="0" w:line="240" w:lineRule="auto"/>
                              <w:ind w:right="45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                                  </w:t>
                            </w:r>
                            <w:r w:rsidR="00270E7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patient care encoun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52EE4" id="_x0000_s1036" style="position:absolute;margin-left:4.5pt;margin-top:375.7pt;width:533.5pt;height:89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" filled="f" strokecolor="black [3213]" strokeweight="1pt">
                <v:stroke joinstyle="miter"/>
                <v:textbox>
                  <w:txbxContent>
                    <w:p w14:paraId="777BD600" w14:textId="62C61AEE" w:rsidR="00723F83" w:rsidRPr="007C3043" w:rsidRDefault="00BD5C84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CD4B2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  <w:r w:rsidR="00723F83"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ye protection</w:t>
                      </w:r>
                    </w:p>
                    <w:p w14:paraId="09D65C82" w14:textId="2775E596" w:rsidR="00723F83" w:rsidRDefault="00723F8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(goggles</w:t>
                      </w:r>
                      <w:r w:rsidR="00CD4B2B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or </w:t>
                      </w:r>
                      <w:r w:rsidR="00CD4B2B"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face shield</w:t>
                      </w: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)</w:t>
                      </w:r>
                    </w:p>
                    <w:p w14:paraId="70F577E1" w14:textId="42983855" w:rsidR="00270E77" w:rsidRPr="00723F83" w:rsidRDefault="00CC21BB" w:rsidP="00CC21BB">
                      <w:pPr>
                        <w:spacing w:after="0" w:line="240" w:lineRule="auto"/>
                        <w:ind w:right="45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                                  </w:t>
                      </w:r>
                      <w:r w:rsidR="00270E77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>patient care encounter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5C696F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B506D6B" wp14:editId="7F2B173A">
            <wp:simplePos x="0" y="0"/>
            <wp:positionH relativeFrom="column">
              <wp:posOffset>956945</wp:posOffset>
            </wp:positionH>
            <wp:positionV relativeFrom="paragraph">
              <wp:posOffset>4827905</wp:posOffset>
            </wp:positionV>
            <wp:extent cx="1028700" cy="1028700"/>
            <wp:effectExtent l="0" t="0" r="0" b="0"/>
            <wp:wrapNone/>
            <wp:docPr id="1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043AF599" wp14:editId="3326FA11">
                <wp:simplePos x="0" y="0"/>
                <wp:positionH relativeFrom="margin">
                  <wp:posOffset>57150</wp:posOffset>
                </wp:positionH>
                <wp:positionV relativeFrom="paragraph">
                  <wp:posOffset>3554730</wp:posOffset>
                </wp:positionV>
                <wp:extent cx="6775450" cy="1133475"/>
                <wp:effectExtent l="0" t="0" r="2540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D2BC9" w14:textId="2BDDE8B1" w:rsidR="00723F83" w:rsidRDefault="00CD4B2B" w:rsidP="00832794">
                            <w:pPr>
                              <w:spacing w:after="0" w:line="240" w:lineRule="auto"/>
                              <w:ind w:left="3420" w:right="45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r w:rsidR="00723F83"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F599" id="_x0000_s1037" style="position:absolute;margin-left:4.5pt;margin-top:279.9pt;width:533.5pt;height:89.2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" filled="f" strokecolor="black [3213]" strokeweight="1pt">
                <v:stroke joinstyle="miter"/>
                <v:textbox>
                  <w:txbxContent>
                    <w:p w14:paraId="22ED2BC9" w14:textId="2BDDE8B1" w:rsidR="00723F83" w:rsidRDefault="00CD4B2B" w:rsidP="00832794">
                      <w:pPr>
                        <w:spacing w:after="0" w:line="240" w:lineRule="auto"/>
                        <w:ind w:left="3420" w:right="45"/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</w:t>
                      </w:r>
                      <w:r w:rsidR="00723F83"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sk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08A45CE" wp14:editId="1BC907D9">
                <wp:simplePos x="0" y="0"/>
                <wp:positionH relativeFrom="margin">
                  <wp:posOffset>57150</wp:posOffset>
                </wp:positionH>
                <wp:positionV relativeFrom="paragraph">
                  <wp:posOffset>5995670</wp:posOffset>
                </wp:positionV>
                <wp:extent cx="6775450" cy="1133475"/>
                <wp:effectExtent l="0" t="0" r="2540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2701" w14:textId="2C495500" w:rsidR="00723F83" w:rsidRPr="003E1B33" w:rsidRDefault="00723F8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</w:t>
                            </w: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6F3B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6F3BD7" w:rsidRPr="00832794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ge between each 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45CE" id="_x0000_s1038" style="position:absolute;margin-left:4.5pt;margin-top:472.1pt;width:533.5pt;height:89.2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" filled="f" strokecolor="black [3213]" strokeweight="1pt">
                <v:stroke joinstyle="miter"/>
                <v:textbox>
                  <w:txbxContent>
                    <w:p w14:paraId="7A1F2701" w14:textId="2C495500" w:rsidR="00723F83" w:rsidRPr="003E1B33" w:rsidRDefault="00723F8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</w:t>
                      </w:r>
                      <w:r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ove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</w:t>
                      </w:r>
                      <w:r w:rsidR="006F3B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="006F3BD7" w:rsidRPr="00832794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nge between each reside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DDAEC2F" wp14:editId="210036E3">
                <wp:simplePos x="0" y="0"/>
                <wp:positionH relativeFrom="margin">
                  <wp:posOffset>57150</wp:posOffset>
                </wp:positionH>
                <wp:positionV relativeFrom="paragraph">
                  <wp:posOffset>1095375</wp:posOffset>
                </wp:positionV>
                <wp:extent cx="6775450" cy="1133475"/>
                <wp:effectExtent l="0" t="0" r="25400" b="2857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E1B" w14:textId="17FC62B3" w:rsidR="00BD7FD7" w:rsidRPr="003E1B33" w:rsidRDefault="00983F9C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lean hands</w:t>
                            </w:r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C3068B" w:rsidRPr="00C3068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when entering </w:t>
                            </w:r>
                            <w:r w:rsidR="00C3068B" w:rsidRPr="00CD4B2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&amp;</w:t>
                            </w:r>
                            <w:r w:rsidR="00C3068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 e</w:t>
                            </w:r>
                            <w:r w:rsidR="00C3068B" w:rsidRPr="00CD4B2B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xiting</w:t>
                            </w:r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39" style="position:absolute;margin-left:4.5pt;margin-top:86.25pt;width:533.5pt;height:89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" filled="f" strokecolor="black [3213]" strokeweight="1pt">
                <v:stroke joinstyle="miter"/>
                <v:textbox>
                  <w:txbxContent>
                    <w:p w14:paraId="1DC02E1B" w14:textId="17FC62B3" w:rsidR="00BD7FD7" w:rsidRPr="003E1B33" w:rsidRDefault="00983F9C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lean hands</w:t>
                      </w:r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C3068B" w:rsidRPr="00C3068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when entering </w:t>
                      </w:r>
                      <w:r w:rsidR="00C3068B" w:rsidRPr="00CD4B2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&amp;</w:t>
                      </w:r>
                      <w:r w:rsidR="00C3068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 e</w:t>
                      </w:r>
                      <w:r w:rsidR="00C3068B" w:rsidRPr="00CD4B2B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xiting</w:t>
                      </w:r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62D0790" wp14:editId="52B18B17">
                <wp:simplePos x="0" y="0"/>
                <wp:positionH relativeFrom="margin">
                  <wp:posOffset>57150</wp:posOffset>
                </wp:positionH>
                <wp:positionV relativeFrom="paragraph">
                  <wp:posOffset>2322830</wp:posOffset>
                </wp:positionV>
                <wp:extent cx="6775450" cy="113347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D141" w14:textId="19069AC2" w:rsidR="00C3068B" w:rsidRPr="00C3068B" w:rsidRDefault="00723F83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ow</w:t>
                            </w:r>
                            <w:r w:rsidR="0083279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 - </w:t>
                            </w:r>
                            <w:r w:rsidR="00C3068B" w:rsidRPr="00832794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ge between each 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0790" id="_x0000_s1040" style="position:absolute;margin-left:4.5pt;margin-top:182.9pt;width:533.5pt;height:89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" filled="f" strokecolor="black [3213]" strokeweight="1pt">
                <v:stroke joinstyle="miter"/>
                <v:textbox>
                  <w:txbxContent>
                    <w:p w14:paraId="4ADCD141" w14:textId="19069AC2" w:rsidR="00C3068B" w:rsidRPr="00C3068B" w:rsidRDefault="00723F83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ow</w:t>
                      </w:r>
                      <w:r w:rsidR="0083279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 - </w:t>
                      </w:r>
                      <w:r w:rsidR="00C3068B" w:rsidRPr="00832794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nge between each reside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RPr="005C696F" w:rsidSect="003B1C7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E6BC" w14:textId="77777777" w:rsidR="00937FB9" w:rsidRDefault="00937FB9" w:rsidP="00983F9C">
      <w:pPr>
        <w:spacing w:after="0" w:line="240" w:lineRule="auto"/>
      </w:pPr>
      <w:r>
        <w:separator/>
      </w:r>
    </w:p>
  </w:endnote>
  <w:endnote w:type="continuationSeparator" w:id="0">
    <w:p w14:paraId="6EEC0B38" w14:textId="77777777" w:rsidR="00937FB9" w:rsidRDefault="00937FB9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E653" w14:textId="77777777" w:rsidR="00937FB9" w:rsidRDefault="00937FB9" w:rsidP="00983F9C">
      <w:pPr>
        <w:spacing w:after="0" w:line="240" w:lineRule="auto"/>
      </w:pPr>
      <w:r>
        <w:separator/>
      </w:r>
    </w:p>
  </w:footnote>
  <w:footnote w:type="continuationSeparator" w:id="0">
    <w:p w14:paraId="52A8A3BE" w14:textId="77777777" w:rsidR="00937FB9" w:rsidRDefault="00937FB9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A71127"/>
    <w:multiLevelType w:val="hybridMultilevel"/>
    <w:tmpl w:val="81A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11A5"/>
    <w:multiLevelType w:val="hybridMultilevel"/>
    <w:tmpl w:val="42C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4C"/>
    <w:rsid w:val="00011781"/>
    <w:rsid w:val="000255A3"/>
    <w:rsid w:val="00072168"/>
    <w:rsid w:val="000D31F8"/>
    <w:rsid w:val="00113B53"/>
    <w:rsid w:val="001334FE"/>
    <w:rsid w:val="001812EF"/>
    <w:rsid w:val="001B36D6"/>
    <w:rsid w:val="001D25BC"/>
    <w:rsid w:val="001E0259"/>
    <w:rsid w:val="001F527B"/>
    <w:rsid w:val="00221248"/>
    <w:rsid w:val="002375C1"/>
    <w:rsid w:val="00270E77"/>
    <w:rsid w:val="002C334E"/>
    <w:rsid w:val="00311EAE"/>
    <w:rsid w:val="0033480A"/>
    <w:rsid w:val="0034417C"/>
    <w:rsid w:val="003501DA"/>
    <w:rsid w:val="00351D43"/>
    <w:rsid w:val="00367A1A"/>
    <w:rsid w:val="003710C9"/>
    <w:rsid w:val="003778CD"/>
    <w:rsid w:val="003A2452"/>
    <w:rsid w:val="003B1C72"/>
    <w:rsid w:val="003C6DBD"/>
    <w:rsid w:val="003D4725"/>
    <w:rsid w:val="003E1B33"/>
    <w:rsid w:val="004341EE"/>
    <w:rsid w:val="00485A68"/>
    <w:rsid w:val="00486EAD"/>
    <w:rsid w:val="004D3D72"/>
    <w:rsid w:val="00504395"/>
    <w:rsid w:val="005218D4"/>
    <w:rsid w:val="00532EA1"/>
    <w:rsid w:val="00552BCE"/>
    <w:rsid w:val="005A51DD"/>
    <w:rsid w:val="005C696F"/>
    <w:rsid w:val="006219C4"/>
    <w:rsid w:val="0062338C"/>
    <w:rsid w:val="00643F7A"/>
    <w:rsid w:val="006477AA"/>
    <w:rsid w:val="006B01B9"/>
    <w:rsid w:val="006B148A"/>
    <w:rsid w:val="006D606D"/>
    <w:rsid w:val="006F3BD7"/>
    <w:rsid w:val="006F5706"/>
    <w:rsid w:val="006F725A"/>
    <w:rsid w:val="007016AF"/>
    <w:rsid w:val="00723F83"/>
    <w:rsid w:val="0075291B"/>
    <w:rsid w:val="00754162"/>
    <w:rsid w:val="0079280E"/>
    <w:rsid w:val="007A1D52"/>
    <w:rsid w:val="007B4138"/>
    <w:rsid w:val="007C0974"/>
    <w:rsid w:val="007C3043"/>
    <w:rsid w:val="007E1F75"/>
    <w:rsid w:val="008256BF"/>
    <w:rsid w:val="00832794"/>
    <w:rsid w:val="008460A6"/>
    <w:rsid w:val="00850339"/>
    <w:rsid w:val="008543A2"/>
    <w:rsid w:val="00884C7D"/>
    <w:rsid w:val="008A1CBD"/>
    <w:rsid w:val="008C1E5F"/>
    <w:rsid w:val="008E408E"/>
    <w:rsid w:val="009102F0"/>
    <w:rsid w:val="00925903"/>
    <w:rsid w:val="00932350"/>
    <w:rsid w:val="00937FB9"/>
    <w:rsid w:val="00966592"/>
    <w:rsid w:val="00982106"/>
    <w:rsid w:val="00983F9C"/>
    <w:rsid w:val="009E1EE6"/>
    <w:rsid w:val="009E7EF1"/>
    <w:rsid w:val="009F5DF7"/>
    <w:rsid w:val="00A526B1"/>
    <w:rsid w:val="00A52725"/>
    <w:rsid w:val="00A759F5"/>
    <w:rsid w:val="00AA212B"/>
    <w:rsid w:val="00AD1A65"/>
    <w:rsid w:val="00AE1F2A"/>
    <w:rsid w:val="00B244B4"/>
    <w:rsid w:val="00BD5C84"/>
    <w:rsid w:val="00BD7FD7"/>
    <w:rsid w:val="00C07FE1"/>
    <w:rsid w:val="00C3068B"/>
    <w:rsid w:val="00C4564C"/>
    <w:rsid w:val="00C663DB"/>
    <w:rsid w:val="00CC21BB"/>
    <w:rsid w:val="00CD4B2B"/>
    <w:rsid w:val="00D32768"/>
    <w:rsid w:val="00D37A40"/>
    <w:rsid w:val="00D415E6"/>
    <w:rsid w:val="00D54FD8"/>
    <w:rsid w:val="00D67D6D"/>
    <w:rsid w:val="00D80F19"/>
    <w:rsid w:val="00E1050C"/>
    <w:rsid w:val="00E139D4"/>
    <w:rsid w:val="00E14D0C"/>
    <w:rsid w:val="00E17F1D"/>
    <w:rsid w:val="00E9111C"/>
    <w:rsid w:val="00EE410E"/>
    <w:rsid w:val="00F54903"/>
    <w:rsid w:val="00F65FA1"/>
    <w:rsid w:val="00F738ED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F8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EE41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1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cid:image002.png@01D68D03.6A95AA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21EE-D999-4638-AD4A-DBA2EF0F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Cumming, Melissa (DPH)</cp:lastModifiedBy>
  <cp:revision>3</cp:revision>
  <cp:lastPrinted>2020-09-17T19:45:00Z</cp:lastPrinted>
  <dcterms:created xsi:type="dcterms:W3CDTF">2022-01-25T13:42:00Z</dcterms:created>
  <dcterms:modified xsi:type="dcterms:W3CDTF">2022-01-25T13:42:00Z</dcterms:modified>
</cp:coreProperties>
</file>